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4CA5" w14:textId="77777777" w:rsidR="00AB5D6B" w:rsidRPr="00341954" w:rsidRDefault="00AB5D6B">
      <w:pPr>
        <w:pStyle w:val="a3"/>
        <w:rPr>
          <w:spacing w:val="0"/>
        </w:rPr>
      </w:pPr>
      <w:r w:rsidRPr="00341954">
        <w:rPr>
          <w:rFonts w:ascii="ＭＳ 明朝" w:hAnsi="ＭＳ 明朝" w:hint="eastAsia"/>
        </w:rPr>
        <w:t>（様式２の１の１）</w:t>
      </w:r>
    </w:p>
    <w:p w14:paraId="70822896" w14:textId="77777777" w:rsidR="00AB5D6B" w:rsidRPr="00D268F6" w:rsidRDefault="00AB5D6B">
      <w:pPr>
        <w:pStyle w:val="a3"/>
        <w:spacing w:line="330" w:lineRule="exact"/>
        <w:jc w:val="center"/>
        <w:rPr>
          <w:rFonts w:ascii="ＭＳ 明朝" w:hAnsi="ＭＳ 明朝"/>
          <w:b/>
          <w:spacing w:val="0"/>
          <w:sz w:val="18"/>
        </w:rPr>
      </w:pPr>
      <w:r w:rsidRPr="00D268F6">
        <w:rPr>
          <w:rFonts w:ascii="ＭＳ 明朝" w:hAnsi="ＭＳ 明朝" w:hint="eastAsia"/>
          <w:b/>
          <w:spacing w:val="-3"/>
          <w:sz w:val="32"/>
          <w:szCs w:val="30"/>
        </w:rPr>
        <w:t>研　　究　　実　　績　　目　　録</w:t>
      </w:r>
    </w:p>
    <w:p w14:paraId="4C5BE9BE" w14:textId="77777777" w:rsidR="00AB5D6B" w:rsidRPr="00341954" w:rsidRDefault="00AB5D6B">
      <w:pPr>
        <w:pStyle w:val="a3"/>
        <w:rPr>
          <w:spacing w:val="0"/>
        </w:rPr>
      </w:pPr>
    </w:p>
    <w:p w14:paraId="7D23038C" w14:textId="77777777" w:rsidR="00AB5D6B" w:rsidRPr="00341954" w:rsidRDefault="00AB5D6B" w:rsidP="00E4334C">
      <w:pPr>
        <w:pStyle w:val="a3"/>
        <w:ind w:left="79" w:hangingChars="50" w:hanging="79"/>
        <w:jc w:val="left"/>
        <w:rPr>
          <w:spacing w:val="0"/>
          <w:u w:val="single"/>
        </w:rPr>
      </w:pPr>
      <w:r w:rsidRPr="00341954">
        <w:rPr>
          <w:rFonts w:ascii="ＭＳ 明朝" w:hAnsi="ＭＳ 明朝" w:hint="eastAsia"/>
          <w:spacing w:val="-1"/>
        </w:rPr>
        <w:t xml:space="preserve">                                                                                           </w:t>
      </w:r>
      <w:r w:rsidR="00D46C1E" w:rsidRPr="00341954">
        <w:rPr>
          <w:rFonts w:ascii="ＭＳ 明朝" w:hAnsi="ＭＳ 明朝" w:hint="eastAsia"/>
          <w:spacing w:val="-1"/>
        </w:rPr>
        <w:t xml:space="preserve">　　　　　　</w:t>
      </w:r>
    </w:p>
    <w:p w14:paraId="434C16C8" w14:textId="77777777" w:rsidR="00AB5D6B" w:rsidRPr="00341954" w:rsidRDefault="00AB5D6B">
      <w:pPr>
        <w:pStyle w:val="a3"/>
        <w:spacing w:line="80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1366"/>
        <w:gridCol w:w="800"/>
        <w:gridCol w:w="800"/>
        <w:gridCol w:w="800"/>
        <w:gridCol w:w="800"/>
        <w:gridCol w:w="960"/>
        <w:gridCol w:w="1200"/>
        <w:gridCol w:w="1120"/>
        <w:gridCol w:w="1200"/>
      </w:tblGrid>
      <w:tr w:rsidR="00AB5D6B" w:rsidRPr="00341954" w14:paraId="5FC5A72E" w14:textId="77777777" w:rsidTr="00F25213">
        <w:trPr>
          <w:cantSplit/>
          <w:trHeight w:hRule="exact" w:val="397"/>
        </w:trPr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5912D97C" w14:textId="77777777" w:rsidR="00AB5D6B" w:rsidRPr="00341954" w:rsidRDefault="00AB5D6B">
            <w:pPr>
              <w:pStyle w:val="a3"/>
              <w:spacing w:before="147"/>
              <w:rPr>
                <w:spacing w:val="0"/>
              </w:rPr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32E5A4A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　文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44AA677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　文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1EE11E6A" w14:textId="77777777" w:rsidR="00AB5D6B" w:rsidRPr="00341954" w:rsidRDefault="00AB5D6B" w:rsidP="004537AC">
            <w:pPr>
              <w:pStyle w:val="a3"/>
              <w:spacing w:before="147" w:line="0" w:lineRule="atLeast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D5893A9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　文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0A259B5B" w14:textId="77777777" w:rsidR="00AB5D6B" w:rsidRPr="00341954" w:rsidRDefault="00AB5D6B" w:rsidP="004537AC">
            <w:pPr>
              <w:pStyle w:val="a3"/>
              <w:spacing w:before="147" w:line="0" w:lineRule="atLeas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　文</w:t>
            </w:r>
          </w:p>
        </w:tc>
      </w:tr>
      <w:tr w:rsidR="004537AC" w:rsidRPr="00341954" w14:paraId="230C840C" w14:textId="77777777" w:rsidTr="00B24A60">
        <w:trPr>
          <w:cantSplit/>
          <w:trHeight w:hRule="exact" w:val="397"/>
        </w:trPr>
        <w:tc>
          <w:tcPr>
            <w:tcW w:w="95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3CAB8799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1B7DC40A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42D663BD" w14:textId="77777777" w:rsidR="004537AC" w:rsidRPr="00341954" w:rsidRDefault="004537AC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35BD14AA" w14:textId="77777777" w:rsidR="004537AC" w:rsidRPr="00341954" w:rsidRDefault="004537AC" w:rsidP="00A801EB">
            <w:pPr>
              <w:spacing w:line="0" w:lineRule="atLeast"/>
              <w:rPr>
                <w:sz w:val="16"/>
                <w:szCs w:val="16"/>
              </w:rPr>
            </w:pPr>
            <w:r w:rsidRPr="00341954">
              <w:rPr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うち，</w:t>
            </w:r>
          </w:p>
          <w:p w14:paraId="31CE90C8" w14:textId="77777777" w:rsidR="004537AC" w:rsidRPr="00341954" w:rsidRDefault="004537AC" w:rsidP="00A801EB">
            <w:pPr>
              <w:spacing w:line="0" w:lineRule="atLeast"/>
            </w:pPr>
            <w:r w:rsidRPr="00341954">
              <w:rPr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筆頭者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C950605" w14:textId="77777777" w:rsidR="004537AC" w:rsidRPr="00341954" w:rsidRDefault="004537AC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  <w:tc>
          <w:tcPr>
            <w:tcW w:w="80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C14E4F3" w14:textId="77777777" w:rsidR="004537AC" w:rsidRPr="00341954" w:rsidRDefault="004537AC" w:rsidP="00A801EB">
            <w:pPr>
              <w:spacing w:line="0" w:lineRule="atLeast"/>
              <w:rPr>
                <w:sz w:val="16"/>
                <w:szCs w:val="16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うち，</w:t>
            </w:r>
          </w:p>
          <w:p w14:paraId="28A03723" w14:textId="77777777" w:rsidR="004537AC" w:rsidRPr="00341954" w:rsidRDefault="004537AC" w:rsidP="00A801EB">
            <w:pPr>
              <w:spacing w:line="0" w:lineRule="atLeast"/>
            </w:pPr>
            <w:r w:rsidRPr="00341954">
              <w:rPr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筆頭者数</w:t>
            </w:r>
          </w:p>
        </w:tc>
        <w:tc>
          <w:tcPr>
            <w:tcW w:w="960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5701308" w14:textId="77777777" w:rsidR="004537AC" w:rsidRPr="00341954" w:rsidRDefault="004537AC" w:rsidP="005124E7">
            <w:pPr>
              <w:pStyle w:val="a3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796E129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248D821" w14:textId="77777777" w:rsidR="004537AC" w:rsidRPr="00341954" w:rsidRDefault="004537AC" w:rsidP="004560AE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4F985BF4" w14:textId="77777777" w:rsidR="004537AC" w:rsidRPr="00341954" w:rsidRDefault="004537AC" w:rsidP="004560AE">
            <w:pPr>
              <w:rPr>
                <w:sz w:val="16"/>
                <w:szCs w:val="16"/>
              </w:rPr>
            </w:pPr>
          </w:p>
        </w:tc>
      </w:tr>
      <w:tr w:rsidR="004537AC" w:rsidRPr="00341954" w14:paraId="5543DCDD" w14:textId="77777777" w:rsidTr="00D74E35">
        <w:trPr>
          <w:cantSplit/>
          <w:trHeight w:val="497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32831F" w14:textId="77777777" w:rsidR="004537AC" w:rsidRPr="00341954" w:rsidRDefault="004537AC" w:rsidP="004537AC">
            <w:pPr>
              <w:pStyle w:val="a3"/>
              <w:jc w:val="center"/>
              <w:rPr>
                <w:spacing w:val="0"/>
              </w:rPr>
            </w:pPr>
            <w:r w:rsidRPr="00341954">
              <w:rPr>
                <w:rFonts w:hint="eastAsia"/>
                <w:spacing w:val="0"/>
              </w:rPr>
              <w:t>論　　文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DD1008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>原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 xml:space="preserve">　　　　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>著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9BCDF97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DA9825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60B99B0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613AB0A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5B9557A7" w14:textId="77777777" w:rsidR="004537AC" w:rsidRPr="00341954" w:rsidRDefault="004537AC" w:rsidP="004537AC">
            <w:pPr>
              <w:pStyle w:val="a3"/>
              <w:jc w:val="center"/>
              <w:rPr>
                <w:rFonts w:cs="Century"/>
                <w:spacing w:val="-1"/>
              </w:rPr>
            </w:pPr>
            <w:r w:rsidRPr="00341954">
              <w:rPr>
                <w:rFonts w:cs="Century" w:hint="eastAsia"/>
                <w:spacing w:val="-1"/>
              </w:rPr>
              <w:t>著　　書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47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 xml:space="preserve">単　　　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F4CC5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60E527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341954" w14:paraId="294AFC49" w14:textId="77777777" w:rsidTr="00D74E35">
        <w:trPr>
          <w:cantSplit/>
          <w:trHeight w:val="497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7CE001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A5868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>症　例　報　告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E0E8A04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17538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8AE745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1FD71AB5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A286706" w14:textId="77777777" w:rsidR="004537AC" w:rsidRPr="00341954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1FC8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 xml:space="preserve">共　　　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103E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1EF93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341954" w14:paraId="7CEB58B3" w14:textId="77777777" w:rsidTr="00D74E35">
        <w:trPr>
          <w:cantSplit/>
          <w:trHeight w:val="497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BD3F95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3D0069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 xml:space="preserve">総　　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 xml:space="preserve">　</w:t>
            </w:r>
            <w:r w:rsidRPr="00341954">
              <w:rPr>
                <w:rFonts w:hint="eastAsia"/>
              </w:rPr>
              <w:t xml:space="preserve"> </w:t>
            </w:r>
            <w:r w:rsidRPr="00341954">
              <w:rPr>
                <w:rFonts w:hint="eastAsia"/>
              </w:rPr>
              <w:t xml:space="preserve">　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458859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8C8DC3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2713A3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3929049F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A30846" w14:textId="77777777" w:rsidR="004537AC" w:rsidRPr="00341954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4E55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編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 xml:space="preserve">　　</w:t>
            </w:r>
            <w:r w:rsidRPr="00341954">
              <w:rPr>
                <w:rFonts w:hint="eastAsia"/>
                <w:sz w:val="16"/>
                <w:szCs w:val="16"/>
              </w:rPr>
              <w:t xml:space="preserve">  </w:t>
            </w:r>
            <w:r w:rsidRPr="00341954">
              <w:rPr>
                <w:rFonts w:hint="eastAsia"/>
                <w:sz w:val="16"/>
                <w:szCs w:val="16"/>
              </w:rPr>
              <w:t>著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6D1BF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C94F1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  <w:tr w:rsidR="004537AC" w:rsidRPr="00341954" w14:paraId="3B91E268" w14:textId="77777777" w:rsidTr="00D74E35">
        <w:trPr>
          <w:cantSplit/>
          <w:trHeight w:val="497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B6D232" w14:textId="77777777" w:rsidR="004537AC" w:rsidRPr="00341954" w:rsidRDefault="004537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AABC14" w14:textId="77777777" w:rsidR="004537AC" w:rsidRPr="00341954" w:rsidRDefault="004537AC" w:rsidP="004537A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</w:rPr>
              <w:t>そ</w:t>
            </w:r>
            <w:r w:rsidRPr="00341954">
              <w:rPr>
                <w:rFonts w:hint="eastAsia"/>
              </w:rPr>
              <w:t xml:space="preserve">    </w:t>
            </w:r>
            <w:r w:rsidRPr="00341954">
              <w:rPr>
                <w:rFonts w:hint="eastAsia"/>
              </w:rPr>
              <w:t>の</w:t>
            </w:r>
            <w:r w:rsidRPr="00341954">
              <w:rPr>
                <w:rFonts w:hint="eastAsia"/>
              </w:rPr>
              <w:t xml:space="preserve">    </w:t>
            </w:r>
            <w:r w:rsidRPr="00341954">
              <w:rPr>
                <w:rFonts w:hint="eastAsia"/>
              </w:rPr>
              <w:t>他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3FE251B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E24E7B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FE99E12" w14:textId="77777777" w:rsidR="004537AC" w:rsidRPr="00341954" w:rsidRDefault="004537AC" w:rsidP="00D74E35">
            <w:pPr>
              <w:pStyle w:val="a3"/>
              <w:wordWrap/>
              <w:spacing w:before="33" w:line="240" w:lineRule="auto"/>
              <w:ind w:rightChars="100"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620D21" w14:textId="77777777" w:rsidR="004537AC" w:rsidRPr="00341954" w:rsidRDefault="004537AC" w:rsidP="00D74E35">
            <w:pPr>
              <w:ind w:rightChars="100" w:right="210"/>
              <w:jc w:val="right"/>
              <w:rPr>
                <w:rFonts w:ascii="ＭＳ 明朝" w:hAnsi="ＭＳ 明朝" w:cs="Century"/>
                <w:spacing w:val="-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0C9E76BF" w14:textId="77777777" w:rsidR="004537AC" w:rsidRPr="00341954" w:rsidRDefault="004537AC" w:rsidP="005124E7">
            <w:pPr>
              <w:pStyle w:val="a3"/>
              <w:rPr>
                <w:rFonts w:cs="Century"/>
                <w:spacing w:val="-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3E2300" w14:textId="77777777" w:rsidR="004537AC" w:rsidRPr="00341954" w:rsidRDefault="004537AC" w:rsidP="004560AE">
            <w:pPr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分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担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執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筆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8D197E3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BC8D9E" w14:textId="77777777" w:rsidR="004537AC" w:rsidRPr="00341954" w:rsidRDefault="004537AC" w:rsidP="00D74E35">
            <w:pPr>
              <w:ind w:rightChars="100" w:right="210"/>
              <w:jc w:val="right"/>
              <w:rPr>
                <w:sz w:val="16"/>
                <w:szCs w:val="16"/>
              </w:rPr>
            </w:pPr>
          </w:p>
        </w:tc>
      </w:tr>
    </w:tbl>
    <w:p w14:paraId="66A77AEF" w14:textId="77777777" w:rsidR="00AB5D6B" w:rsidRPr="00341954" w:rsidRDefault="00AB5D6B">
      <w:pPr>
        <w:pStyle w:val="a3"/>
        <w:spacing w:line="33" w:lineRule="exact"/>
        <w:rPr>
          <w:spacing w:val="0"/>
        </w:rPr>
      </w:pPr>
    </w:p>
    <w:p w14:paraId="422403C8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p w14:paraId="7AB1EB24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p w14:paraId="1696BBF7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p w14:paraId="2FB5BE2F" w14:textId="77777777" w:rsidR="00AB5D6B" w:rsidRPr="00341954" w:rsidRDefault="00AB5D6B" w:rsidP="009C5E72">
      <w:pPr>
        <w:pStyle w:val="a3"/>
        <w:spacing w:line="147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365"/>
        <w:gridCol w:w="2415"/>
        <w:gridCol w:w="2415"/>
        <w:gridCol w:w="2835"/>
      </w:tblGrid>
      <w:tr w:rsidR="00AB5D6B" w:rsidRPr="00341954" w14:paraId="497E1D89" w14:textId="77777777" w:rsidTr="00DF02D6">
        <w:trPr>
          <w:trHeight w:hRule="exact" w:val="794"/>
        </w:trPr>
        <w:tc>
          <w:tcPr>
            <w:tcW w:w="23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4DE78A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9B88A80" w14:textId="77777777" w:rsidR="00CC660B" w:rsidRPr="00341954" w:rsidRDefault="00CC660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7A62385" w14:textId="6D78BA81" w:rsidR="00AB5D6B" w:rsidRPr="00341954" w:rsidRDefault="002C4537" w:rsidP="00C12128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  <w:spacing w:val="-1"/>
              </w:rPr>
              <w:t>２０</w:t>
            </w:r>
            <w:r w:rsidR="00BB669B">
              <w:rPr>
                <w:rFonts w:ascii="ＭＳ 明朝" w:hAnsi="ＭＳ 明朝" w:hint="eastAsia"/>
                <w:spacing w:val="-1"/>
              </w:rPr>
              <w:t>１５</w:t>
            </w:r>
            <w:r w:rsidR="00AB5D6B" w:rsidRPr="00341954">
              <w:rPr>
                <w:rFonts w:ascii="ＭＳ 明朝" w:hAnsi="ＭＳ 明朝" w:hint="eastAsia"/>
              </w:rPr>
              <w:t>年以降分を記入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BAD890C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特</w:t>
            </w:r>
            <w:r w:rsidR="00CC660B" w:rsidRPr="00341954">
              <w:rPr>
                <w:rFonts w:ascii="ＭＳ 明朝" w:hAnsi="ＭＳ 明朝" w:hint="eastAsia"/>
              </w:rPr>
              <w:t xml:space="preserve">　　</w:t>
            </w:r>
            <w:r w:rsidRPr="00341954">
              <w:rPr>
                <w:rFonts w:ascii="ＭＳ 明朝" w:hAnsi="ＭＳ 明朝" w:hint="eastAsia"/>
              </w:rPr>
              <w:t>別</w:t>
            </w:r>
            <w:r w:rsidR="00CC660B" w:rsidRPr="00341954">
              <w:rPr>
                <w:rFonts w:ascii="ＭＳ 明朝" w:hAnsi="ＭＳ 明朝" w:hint="eastAsia"/>
              </w:rPr>
              <w:t xml:space="preserve">　　</w:t>
            </w:r>
            <w:r w:rsidRPr="00341954">
              <w:rPr>
                <w:rFonts w:ascii="ＭＳ 明朝" w:hAnsi="ＭＳ 明朝" w:hint="eastAsia"/>
              </w:rPr>
              <w:t>講</w:t>
            </w:r>
            <w:r w:rsidR="00CC660B" w:rsidRPr="00341954">
              <w:rPr>
                <w:rFonts w:ascii="ＭＳ 明朝" w:hAnsi="ＭＳ 明朝" w:hint="eastAsia"/>
              </w:rPr>
              <w:t xml:space="preserve">　　</w:t>
            </w:r>
            <w:r w:rsidRPr="00341954">
              <w:rPr>
                <w:rFonts w:ascii="ＭＳ 明朝" w:hAnsi="ＭＳ 明朝" w:hint="eastAsia"/>
              </w:rPr>
              <w:t>演</w:t>
            </w:r>
          </w:p>
          <w:p w14:paraId="5B6F6221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5B1484D9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D268F6">
              <w:rPr>
                <w:rFonts w:ascii="ＭＳ 明朝" w:hAnsi="ＭＳ 明朝" w:hint="eastAsia"/>
                <w:spacing w:val="60"/>
                <w:fitText w:val="1840" w:id="-1587838974"/>
              </w:rPr>
              <w:t>（自演者のみ</w:t>
            </w:r>
            <w:r w:rsidRPr="00D268F6">
              <w:rPr>
                <w:rFonts w:ascii="ＭＳ 明朝" w:hAnsi="ＭＳ 明朝" w:hint="eastAsia"/>
                <w:spacing w:val="0"/>
                <w:fitText w:val="1840" w:id="-1587838974"/>
              </w:rPr>
              <w:t>）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D395226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D268F6">
              <w:rPr>
                <w:rFonts w:ascii="ＭＳ 明朝" w:hAnsi="ＭＳ 明朝" w:hint="eastAsia"/>
                <w:spacing w:val="88"/>
                <w:fitText w:val="1840" w:id="-1587838973"/>
              </w:rPr>
              <w:t>シンポジウ</w:t>
            </w:r>
            <w:r w:rsidRPr="00D268F6">
              <w:rPr>
                <w:rFonts w:ascii="ＭＳ 明朝" w:hAnsi="ＭＳ 明朝" w:hint="eastAsia"/>
                <w:spacing w:val="0"/>
                <w:fitText w:val="1840" w:id="-1587838973"/>
              </w:rPr>
              <w:t>ム</w:t>
            </w:r>
          </w:p>
          <w:p w14:paraId="5B11430F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14:paraId="40468CB0" w14:textId="77777777" w:rsidR="00AB5D6B" w:rsidRPr="00341954" w:rsidRDefault="00AB5D6B" w:rsidP="00F21DC0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D268F6">
              <w:rPr>
                <w:rFonts w:ascii="ＭＳ 明朝" w:hAnsi="ＭＳ 明朝" w:hint="eastAsia"/>
                <w:spacing w:val="60"/>
                <w:fitText w:val="1840" w:id="-1587838972"/>
              </w:rPr>
              <w:t>（自演者のみ</w:t>
            </w:r>
            <w:r w:rsidRPr="00D268F6">
              <w:rPr>
                <w:rFonts w:ascii="ＭＳ 明朝" w:hAnsi="ＭＳ 明朝" w:hint="eastAsia"/>
                <w:spacing w:val="0"/>
                <w:fitText w:val="1840" w:id="-1587838972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6D90078A" w14:textId="77777777" w:rsidR="00AB5D6B" w:rsidRPr="00341954" w:rsidRDefault="00AB5D6B" w:rsidP="00F21DC0">
            <w:pPr>
              <w:pStyle w:val="a3"/>
              <w:spacing w:line="200" w:lineRule="exact"/>
              <w:ind w:leftChars="25" w:left="53" w:rightChars="25" w:right="53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  <w:spacing w:val="-10"/>
              </w:rPr>
              <w:t>パネル</w:t>
            </w:r>
            <w:r w:rsidR="00CC660B" w:rsidRPr="00341954">
              <w:rPr>
                <w:rFonts w:ascii="ＭＳ 明朝" w:hAnsi="ＭＳ 明朝" w:hint="eastAsia"/>
                <w:spacing w:val="-10"/>
              </w:rPr>
              <w:t>ディスカッション</w:t>
            </w:r>
            <w:r w:rsidRPr="00341954">
              <w:rPr>
                <w:rFonts w:ascii="ＭＳ 明朝" w:hAnsi="ＭＳ 明朝" w:hint="eastAsia"/>
                <w:spacing w:val="-10"/>
              </w:rPr>
              <w:t>，ワークショップ，ラウンドテーブル</w:t>
            </w:r>
            <w:r w:rsidR="00CC660B" w:rsidRPr="00341954">
              <w:rPr>
                <w:rFonts w:ascii="ＭＳ 明朝" w:hAnsi="ＭＳ 明朝" w:hint="eastAsia"/>
                <w:spacing w:val="-10"/>
              </w:rPr>
              <w:t>ディスカッション</w:t>
            </w:r>
            <w:r w:rsidRPr="00341954">
              <w:rPr>
                <w:rFonts w:ascii="ＭＳ 明朝" w:hAnsi="ＭＳ 明朝" w:hint="eastAsia"/>
                <w:spacing w:val="-10"/>
              </w:rPr>
              <w:t>など</w:t>
            </w:r>
            <w:r w:rsidRPr="00D268F6">
              <w:rPr>
                <w:rFonts w:ascii="ＭＳ 明朝" w:hAnsi="ＭＳ 明朝" w:hint="eastAsia"/>
                <w:spacing w:val="60"/>
                <w:fitText w:val="1840" w:id="-1587838971"/>
              </w:rPr>
              <w:t>（自演者のみ</w:t>
            </w:r>
            <w:r w:rsidRPr="00D268F6">
              <w:rPr>
                <w:rFonts w:ascii="ＭＳ 明朝" w:hAnsi="ＭＳ 明朝" w:hint="eastAsia"/>
                <w:spacing w:val="0"/>
                <w:fitText w:val="1840" w:id="-1587838971"/>
              </w:rPr>
              <w:t>）</w:t>
            </w:r>
          </w:p>
        </w:tc>
      </w:tr>
      <w:tr w:rsidR="00224A4C" w:rsidRPr="00341954" w14:paraId="5A580857" w14:textId="77777777" w:rsidTr="00995917">
        <w:trPr>
          <w:trHeight w:hRule="exact" w:val="454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63FF9E6" w14:textId="77777777" w:rsidR="00224A4C" w:rsidRPr="00341954" w:rsidRDefault="00224A4C" w:rsidP="00224A4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41954">
              <w:rPr>
                <w:rFonts w:hint="eastAsia"/>
                <w:spacing w:val="0"/>
              </w:rPr>
              <w:t>学会発表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299F6" w14:textId="77777777" w:rsidR="00224A4C" w:rsidRPr="00341954" w:rsidRDefault="00224A4C" w:rsidP="00224A4C">
            <w:pPr>
              <w:pStyle w:val="a3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国 内 学 会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94F0D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9A03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933B54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</w:tr>
      <w:tr w:rsidR="00224A4C" w:rsidRPr="00341954" w14:paraId="06E482D8" w14:textId="77777777" w:rsidTr="00995917">
        <w:trPr>
          <w:trHeight w:hRule="exact" w:val="454"/>
        </w:trPr>
        <w:tc>
          <w:tcPr>
            <w:tcW w:w="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E44D123" w14:textId="77777777" w:rsidR="00224A4C" w:rsidRPr="00341954" w:rsidRDefault="00224A4C" w:rsidP="00224A4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181C42" w14:textId="77777777" w:rsidR="00224A4C" w:rsidRPr="00341954" w:rsidRDefault="00224A4C" w:rsidP="00224A4C">
            <w:pPr>
              <w:pStyle w:val="a3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国 際 学 会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0E33A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E19D3FB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E60899" w14:textId="77777777" w:rsidR="00224A4C" w:rsidRPr="00341954" w:rsidRDefault="00224A4C" w:rsidP="009539E7">
            <w:pPr>
              <w:pStyle w:val="a3"/>
              <w:spacing w:line="240" w:lineRule="auto"/>
              <w:ind w:rightChars="400" w:right="840"/>
              <w:jc w:val="right"/>
              <w:rPr>
                <w:spacing w:val="0"/>
              </w:rPr>
            </w:pPr>
          </w:p>
        </w:tc>
      </w:tr>
    </w:tbl>
    <w:p w14:paraId="077C40DC" w14:textId="77777777" w:rsidR="00AB5D6B" w:rsidRPr="00341954" w:rsidRDefault="00AB5D6B" w:rsidP="009C5E72">
      <w:pPr>
        <w:pStyle w:val="a3"/>
        <w:wordWrap/>
        <w:spacing w:line="147" w:lineRule="exact"/>
        <w:rPr>
          <w:spacing w:val="0"/>
        </w:rPr>
      </w:pPr>
    </w:p>
    <w:p w14:paraId="44D0E7BA" w14:textId="77777777" w:rsidR="009C5E72" w:rsidRPr="00341954" w:rsidRDefault="009C5E72" w:rsidP="009C5E72">
      <w:pPr>
        <w:pStyle w:val="a3"/>
        <w:wordWrap/>
        <w:spacing w:line="147" w:lineRule="exact"/>
        <w:rPr>
          <w:spacing w:val="0"/>
        </w:rPr>
      </w:pPr>
    </w:p>
    <w:p w14:paraId="1D56A011" w14:textId="77777777" w:rsidR="00AB5D6B" w:rsidRPr="00341954" w:rsidRDefault="00AB5D6B" w:rsidP="009C5E72">
      <w:pPr>
        <w:pStyle w:val="a3"/>
        <w:wordWrap/>
        <w:spacing w:line="147" w:lineRule="exact"/>
        <w:rPr>
          <w:spacing w:val="0"/>
        </w:rPr>
      </w:pPr>
    </w:p>
    <w:p w14:paraId="1F476952" w14:textId="77777777" w:rsidR="00AB5D6B" w:rsidRPr="00341954" w:rsidRDefault="00AB5D6B" w:rsidP="009C5E72">
      <w:pPr>
        <w:pStyle w:val="a3"/>
        <w:wordWrap/>
        <w:spacing w:line="147" w:lineRule="exact"/>
        <w:rPr>
          <w:spacing w:val="0"/>
        </w:rPr>
      </w:pP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800"/>
        <w:gridCol w:w="800"/>
        <w:gridCol w:w="800"/>
        <w:gridCol w:w="800"/>
        <w:gridCol w:w="800"/>
        <w:gridCol w:w="800"/>
        <w:gridCol w:w="800"/>
        <w:gridCol w:w="880"/>
        <w:gridCol w:w="800"/>
        <w:gridCol w:w="800"/>
        <w:gridCol w:w="1440"/>
      </w:tblGrid>
      <w:tr w:rsidR="00AB5D6B" w:rsidRPr="00341954" w14:paraId="2407B784" w14:textId="77777777" w:rsidTr="001B196F">
        <w:trPr>
          <w:cantSplit/>
          <w:trHeight w:hRule="exact" w:val="425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1A02AA9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年</w:t>
            </w:r>
          </w:p>
          <w:p w14:paraId="48914DE4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0965FC06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28821DA4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22B7DD8B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度</w:t>
            </w:r>
          </w:p>
          <w:p w14:paraId="02BAE37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56B5B22F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1381A060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EF2518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別</w:t>
            </w:r>
          </w:p>
          <w:p w14:paraId="612F5D6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711FD1E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CC534D5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488B102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発</w:t>
            </w:r>
          </w:p>
          <w:p w14:paraId="6AFB8DA3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4F75A657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F7B48D2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  <w:p w14:paraId="67A58BBC" w14:textId="77777777" w:rsidR="00AB5D6B" w:rsidRPr="00341954" w:rsidRDefault="00AB5D6B" w:rsidP="00DF02D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表</w:t>
            </w:r>
          </w:p>
        </w:tc>
        <w:tc>
          <w:tcPr>
            <w:tcW w:w="800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54EE976B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年　度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3C1D4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原　　　著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9FD9AD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症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例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報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>告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B6E9EC2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総　　　説</w:t>
            </w:r>
          </w:p>
        </w:tc>
        <w:tc>
          <w:tcPr>
            <w:tcW w:w="88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DCD5B4F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6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34AF95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>著　　　書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2409E5A" w14:textId="77777777" w:rsidR="00AB5D6B" w:rsidRPr="00341954" w:rsidRDefault="00AB5D6B" w:rsidP="001B19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41954">
              <w:rPr>
                <w:rFonts w:hint="eastAsia"/>
                <w:sz w:val="16"/>
                <w:szCs w:val="16"/>
              </w:rPr>
              <w:t xml:space="preserve">備　</w:t>
            </w:r>
            <w:r w:rsidRPr="00341954">
              <w:rPr>
                <w:rFonts w:hint="eastAsia"/>
                <w:sz w:val="16"/>
                <w:szCs w:val="16"/>
              </w:rPr>
              <w:t xml:space="preserve"> </w:t>
            </w:r>
            <w:r w:rsidRPr="00341954">
              <w:rPr>
                <w:rFonts w:hint="eastAsia"/>
                <w:sz w:val="16"/>
                <w:szCs w:val="16"/>
              </w:rPr>
              <w:t xml:space="preserve">　考</w:t>
            </w:r>
          </w:p>
        </w:tc>
      </w:tr>
      <w:tr w:rsidR="00AB5D6B" w:rsidRPr="00341954" w14:paraId="4648E544" w14:textId="77777777" w:rsidTr="00CF5FB1">
        <w:trPr>
          <w:cantSplit/>
          <w:trHeight w:val="425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57180E1B" w14:textId="77777777" w:rsidR="00AB5D6B" w:rsidRPr="00341954" w:rsidRDefault="00AB5D6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E202C4" w14:textId="77777777" w:rsidR="00AB5D6B" w:rsidRPr="00341954" w:rsidRDefault="00AB5D6B" w:rsidP="00E433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90F4B2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907FBD3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254991A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2827746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226A9CC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604CCA21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文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F337B7" w14:textId="77777777" w:rsidR="00AB5D6B" w:rsidRPr="00341954" w:rsidRDefault="00AB5D6B" w:rsidP="00E4334C">
            <w:pPr>
              <w:pStyle w:val="a3"/>
              <w:spacing w:before="33"/>
              <w:jc w:val="center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AD5E9E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欧　文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B13A60C" w14:textId="77777777" w:rsidR="00AB5D6B" w:rsidRPr="00341954" w:rsidRDefault="00AB5D6B" w:rsidP="001B196F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>和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文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D5DB40" w14:textId="77777777" w:rsidR="00AB5D6B" w:rsidRPr="00341954" w:rsidRDefault="00AB5D6B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26659084" w14:textId="77777777" w:rsidTr="00CF5FB1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75903253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7E78513" w14:textId="47FDAABD" w:rsidR="00D74E35" w:rsidRPr="00341954" w:rsidRDefault="00D74E35" w:rsidP="00D74E35">
            <w:pPr>
              <w:pStyle w:val="a3"/>
              <w:spacing w:before="33" w:line="160" w:lineRule="exact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cs="Century" w:hint="eastAsia"/>
                <w:spacing w:val="-1"/>
              </w:rPr>
              <w:t>２０</w:t>
            </w:r>
            <w:r w:rsidR="00FE26A8">
              <w:rPr>
                <w:rFonts w:cs="Century" w:hint="eastAsia"/>
                <w:spacing w:val="-1"/>
              </w:rPr>
              <w:t>１４</w:t>
            </w:r>
          </w:p>
          <w:p w14:paraId="47E90B89" w14:textId="77777777" w:rsidR="00D74E35" w:rsidRPr="00341954" w:rsidRDefault="00D74E35" w:rsidP="00D74E35">
            <w:pPr>
              <w:pStyle w:val="a3"/>
              <w:spacing w:line="160" w:lineRule="exact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</w:rPr>
              <w:t>以前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543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8C7A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41536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94D3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3222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2D60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3991DB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9DA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2ABAA6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EB3E504" w14:textId="77777777" w:rsidR="00D74E35" w:rsidRPr="00341954" w:rsidRDefault="00D74E35" w:rsidP="00AA0D32">
            <w:pPr>
              <w:pStyle w:val="a3"/>
              <w:spacing w:before="33" w:line="113" w:lineRule="exact"/>
              <w:rPr>
                <w:spacing w:val="0"/>
              </w:rPr>
            </w:pPr>
          </w:p>
        </w:tc>
      </w:tr>
      <w:tr w:rsidR="00D74E35" w:rsidRPr="00341954" w14:paraId="6CA22CAA" w14:textId="77777777" w:rsidTr="001B196F">
        <w:trPr>
          <w:cantSplit/>
          <w:trHeight w:val="51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165DC11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BB82FEC" w14:textId="68AAD035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cs="Century" w:hint="eastAsia"/>
                <w:spacing w:val="-1"/>
              </w:rPr>
              <w:t>２０</w:t>
            </w:r>
            <w:r w:rsidR="00FE26A8">
              <w:rPr>
                <w:rFonts w:cs="Century" w:hint="eastAsia"/>
                <w:spacing w:val="-1"/>
              </w:rPr>
              <w:t>１５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4FF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FB1C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3696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0171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1E84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8C45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81CBB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4B0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957344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17CD272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2456805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4985A04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03C2006E" w14:textId="1ECD1F09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="00FE26A8">
              <w:rPr>
                <w:rFonts w:cs="Century" w:hint="eastAsia"/>
                <w:spacing w:val="-1"/>
              </w:rPr>
              <w:t>１６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3F8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6DB18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16A4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8046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CF97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B5EF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E6F28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71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E573F6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4281F4C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4D6167DE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1BB4779D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755D75CF" w14:textId="323F0288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="00FE26A8">
              <w:rPr>
                <w:rFonts w:cs="Century" w:hint="eastAsia"/>
                <w:spacing w:val="-1"/>
              </w:rPr>
              <w:t>１７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3B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E2F70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EDFB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9250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F5F0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E752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02182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D9E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08F91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848D6B2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5800DB29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CDA9D7F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9D8CF8D" w14:textId="0145AFEB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  <w:spacing w:val="-1"/>
              </w:rPr>
              <w:t xml:space="preserve"> </w:t>
            </w:r>
            <w:r w:rsidR="00FE26A8">
              <w:rPr>
                <w:rFonts w:ascii="ＭＳ 明朝" w:hAnsi="ＭＳ 明朝" w:hint="eastAsia"/>
                <w:spacing w:val="-1"/>
              </w:rPr>
              <w:t>１８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39D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A392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0785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5B19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BD895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0B25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76376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348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A1EAE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7BD660E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3E33B2B4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3E496F3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37FC70F" w14:textId="2CF609E6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="00FE26A8">
              <w:rPr>
                <w:rFonts w:cs="Century" w:hint="eastAsia"/>
                <w:spacing w:val="-1"/>
              </w:rPr>
              <w:t>１９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820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D693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A239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3618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1F29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4E75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5CF0C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67F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936A4B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059558C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1F57FF2F" w14:textId="77777777" w:rsidTr="001B196F">
        <w:trPr>
          <w:cantSplit/>
          <w:trHeight w:val="4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05B6ADF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2E1FD1CB" w14:textId="57ABCB0D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FE26A8">
              <w:rPr>
                <w:rFonts w:ascii="ＭＳ 明朝" w:hAnsi="ＭＳ 明朝" w:hint="eastAsia"/>
                <w:spacing w:val="-1"/>
              </w:rPr>
              <w:t>２０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17F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5041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A2B77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2308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D4D2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62A1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9621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D20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DEC7A8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4258B26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3454B355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0DE56167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33D67027" w14:textId="6345F743" w:rsidR="00D74E35" w:rsidRPr="00341954" w:rsidRDefault="00FE26A8" w:rsidP="00C12128">
            <w:pPr>
              <w:pStyle w:val="a3"/>
              <w:spacing w:before="33"/>
              <w:ind w:leftChars="100" w:left="210" w:rightChars="20" w:right="42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１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69C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CAAF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6FF1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44AB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9EB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C572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E74AA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D55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02F467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0AE2882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C364F0A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0708EE2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6926529F" w14:textId="74B8242E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FE26A8">
              <w:rPr>
                <w:rFonts w:ascii="ＭＳ 明朝" w:hAnsi="ＭＳ 明朝" w:hint="eastAsia"/>
                <w:spacing w:val="-1"/>
              </w:rPr>
              <w:t>２２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902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2864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70DE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DB10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D76BD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1340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51A9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52A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8926A5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405C3D4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1029B7D2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7A832738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14848176" w14:textId="3351AD9F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0E363F">
              <w:rPr>
                <w:rFonts w:ascii="ＭＳ 明朝" w:hAnsi="ＭＳ 明朝" w:hint="eastAsia"/>
                <w:spacing w:val="-1"/>
              </w:rPr>
              <w:t>２</w:t>
            </w:r>
            <w:r w:rsidR="00FE26A8">
              <w:rPr>
                <w:rFonts w:ascii="ＭＳ 明朝" w:hAnsi="ＭＳ 明朝" w:hint="eastAsia"/>
                <w:spacing w:val="-1"/>
              </w:rPr>
              <w:t>３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57E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4BA3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8ED1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CFAD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F5E9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BF2C9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ADEA7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166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B0A4875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48A7EA7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3956C57F" w14:textId="77777777" w:rsidTr="00DF02D6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B7D9D07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FDCFB1" w14:textId="41563707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0E363F">
              <w:rPr>
                <w:rFonts w:ascii="ＭＳ 明朝" w:hAnsi="ＭＳ 明朝" w:hint="eastAsia"/>
                <w:spacing w:val="-1"/>
              </w:rPr>
              <w:t>２</w:t>
            </w:r>
            <w:r w:rsidR="00FE26A8">
              <w:rPr>
                <w:rFonts w:ascii="ＭＳ 明朝" w:hAnsi="ＭＳ 明朝" w:hint="eastAsia"/>
                <w:spacing w:val="-1"/>
              </w:rPr>
              <w:t>４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56AFC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B5E31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D4F2B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715C4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D25E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48F5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B2CA8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D0A2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ACA2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6E9906F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0648C03" w14:textId="77777777" w:rsidTr="00CF5FB1">
        <w:trPr>
          <w:cantSplit/>
          <w:trHeight w:val="397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50E36470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910B95" w14:textId="00F1EADE" w:rsidR="00D74E35" w:rsidRPr="00341954" w:rsidRDefault="00D74E35" w:rsidP="00C12128">
            <w:pPr>
              <w:pStyle w:val="a3"/>
              <w:spacing w:before="33"/>
              <w:ind w:rightChars="20" w:right="42"/>
              <w:jc w:val="right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 </w:t>
            </w:r>
            <w:r w:rsidR="00C963E2">
              <w:rPr>
                <w:rFonts w:ascii="ＭＳ 明朝" w:hAnsi="ＭＳ 明朝" w:hint="eastAsia"/>
                <w:spacing w:val="-1"/>
              </w:rPr>
              <w:t>２</w:t>
            </w:r>
            <w:r w:rsidR="00FE26A8">
              <w:rPr>
                <w:rFonts w:ascii="ＭＳ 明朝" w:hAnsi="ＭＳ 明朝" w:hint="eastAsia"/>
                <w:spacing w:val="-1"/>
              </w:rPr>
              <w:t>５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76265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8AB032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73A48D3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ACA4A9B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D9CC4B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232B6D5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9CDED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1EF484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974E2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89F3FF0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  <w:tr w:rsidR="00D74E35" w:rsidRPr="00341954" w14:paraId="6F4DC36E" w14:textId="77777777" w:rsidTr="00CF5FB1">
        <w:trPr>
          <w:cantSplit/>
          <w:trHeight w:val="51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C5C4747" w14:textId="77777777" w:rsidR="00D74E35" w:rsidRPr="00341954" w:rsidRDefault="00D74E3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B272FC1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  <w:r w:rsidRPr="00341954">
              <w:rPr>
                <w:rFonts w:cs="Century"/>
                <w:spacing w:val="-1"/>
              </w:rPr>
              <w:t xml:space="preserve"> 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34195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FEB76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FD8DA5F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3E3372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6487A73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8E660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2ED8CC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E3EDE3A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E01D6E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CD5CDF1" w14:textId="77777777" w:rsidR="00D74E35" w:rsidRPr="00341954" w:rsidRDefault="00D74E35" w:rsidP="00D74E35">
            <w:pPr>
              <w:pStyle w:val="a3"/>
              <w:spacing w:line="240" w:lineRule="auto"/>
              <w:ind w:rightChars="30" w:right="63"/>
              <w:jc w:val="right"/>
              <w:rPr>
                <w:spacing w:val="0"/>
              </w:rPr>
            </w:pPr>
            <w:r w:rsidRPr="00341954">
              <w:rPr>
                <w:rFonts w:ascii="ＭＳ 明朝" w:hAnsi="ＭＳ 明朝" w:hint="eastAsia"/>
              </w:rPr>
              <w:t xml:space="preserve"> (</w:t>
            </w:r>
            <w:r w:rsidRPr="00341954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3419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14A6D3F" w14:textId="77777777" w:rsidR="00D74E35" w:rsidRPr="00341954" w:rsidRDefault="00D74E35" w:rsidP="00AA0D32">
            <w:pPr>
              <w:pStyle w:val="a3"/>
              <w:spacing w:before="33"/>
              <w:rPr>
                <w:spacing w:val="0"/>
              </w:rPr>
            </w:pPr>
          </w:p>
        </w:tc>
      </w:tr>
    </w:tbl>
    <w:p w14:paraId="154F3FFC" w14:textId="77777777" w:rsidR="00AB5D6B" w:rsidRPr="00341954" w:rsidRDefault="00AB5D6B">
      <w:pPr>
        <w:pStyle w:val="a3"/>
        <w:spacing w:line="147" w:lineRule="exact"/>
        <w:rPr>
          <w:spacing w:val="0"/>
        </w:rPr>
      </w:pPr>
    </w:p>
    <w:p w14:paraId="1C56651D" w14:textId="77777777" w:rsidR="00AB5D6B" w:rsidRPr="00341954" w:rsidRDefault="00A33FB6" w:rsidP="008B5B51">
      <w:pPr>
        <w:pStyle w:val="a3"/>
        <w:ind w:firstLineChars="100" w:firstLine="158"/>
        <w:rPr>
          <w:spacing w:val="0"/>
        </w:rPr>
      </w:pPr>
      <w:r w:rsidRPr="00341954">
        <w:rPr>
          <w:rFonts w:ascii="ＭＳ 明朝" w:hAnsi="ＭＳ 明朝" w:hint="eastAsia"/>
          <w:spacing w:val="-1"/>
        </w:rPr>
        <w:t>（</w:t>
      </w:r>
      <w:r w:rsidR="00AB5D6B" w:rsidRPr="00341954">
        <w:rPr>
          <w:rFonts w:ascii="ＭＳ 明朝" w:hAnsi="ＭＳ 明朝" w:hint="eastAsia"/>
        </w:rPr>
        <w:t>注</w:t>
      </w:r>
      <w:r w:rsidR="008B5B51" w:rsidRPr="00341954">
        <w:rPr>
          <w:rFonts w:ascii="ＭＳ 明朝" w:hAnsi="ＭＳ 明朝" w:hint="eastAsia"/>
        </w:rPr>
        <w:t>）</w:t>
      </w:r>
      <w:r w:rsidR="00AB5D6B" w:rsidRPr="00341954">
        <w:rPr>
          <w:rFonts w:ascii="ＭＳ 明朝" w:hAnsi="ＭＳ 明朝" w:hint="eastAsia"/>
        </w:rPr>
        <w:t>１</w:t>
      </w:r>
      <w:r w:rsidRPr="00341954">
        <w:rPr>
          <w:rFonts w:ascii="ＭＳ 明朝" w:hAnsi="ＭＳ 明朝" w:hint="eastAsia"/>
        </w:rPr>
        <w:t xml:space="preserve"> </w:t>
      </w:r>
      <w:r w:rsidR="00AB5D6B" w:rsidRPr="00341954">
        <w:rPr>
          <w:rFonts w:ascii="ＭＳ 明朝" w:hAnsi="ＭＳ 明朝" w:hint="eastAsia"/>
        </w:rPr>
        <w:t>各欄に該当する数を記入</w:t>
      </w:r>
      <w:r w:rsidR="00191607" w:rsidRPr="00341954">
        <w:rPr>
          <w:rFonts w:ascii="ＭＳ 明朝" w:hAnsi="ＭＳ 明朝" w:hint="eastAsia"/>
        </w:rPr>
        <w:t>のこと。</w:t>
      </w:r>
    </w:p>
    <w:p w14:paraId="3971D6B6" w14:textId="77777777" w:rsidR="00AB5D6B" w:rsidRPr="00341954" w:rsidRDefault="00AB5D6B" w:rsidP="008B5B51">
      <w:pPr>
        <w:pStyle w:val="a3"/>
        <w:ind w:firstLineChars="400" w:firstLine="624"/>
        <w:rPr>
          <w:rFonts w:ascii="ＭＳ 明朝" w:hAnsi="ＭＳ 明朝"/>
        </w:rPr>
      </w:pPr>
      <w:r w:rsidRPr="00341954">
        <w:rPr>
          <w:rFonts w:ascii="ＭＳ 明朝" w:hAnsi="ＭＳ 明朝" w:hint="eastAsia"/>
        </w:rPr>
        <w:t>２</w:t>
      </w:r>
      <w:r w:rsidR="00A33FB6" w:rsidRPr="00341954">
        <w:rPr>
          <w:rFonts w:ascii="ＭＳ 明朝" w:hAnsi="ＭＳ 明朝" w:hint="eastAsia"/>
        </w:rPr>
        <w:t xml:space="preserve"> （</w:t>
      </w:r>
      <w:r w:rsidRPr="00341954">
        <w:rPr>
          <w:rFonts w:ascii="ＭＳ 明朝" w:hAnsi="ＭＳ 明朝" w:hint="eastAsia"/>
        </w:rPr>
        <w:t xml:space="preserve">　）には内数で筆頭著者の数を記入</w:t>
      </w:r>
      <w:r w:rsidR="00191607" w:rsidRPr="00341954">
        <w:rPr>
          <w:rFonts w:ascii="ＭＳ 明朝" w:hAnsi="ＭＳ 明朝" w:hint="eastAsia"/>
        </w:rPr>
        <w:t>のこと。</w:t>
      </w:r>
    </w:p>
    <w:p w14:paraId="5F46E167" w14:textId="77777777" w:rsidR="00F21DC0" w:rsidRPr="00341954" w:rsidRDefault="00F21DC0" w:rsidP="00F21DC0">
      <w:pPr>
        <w:pStyle w:val="a3"/>
        <w:ind w:firstLineChars="400" w:firstLine="640"/>
        <w:rPr>
          <w:spacing w:val="0"/>
        </w:rPr>
      </w:pPr>
    </w:p>
    <w:p w14:paraId="3D420BBA" w14:textId="77777777" w:rsidR="00F21DC0" w:rsidRPr="00341954" w:rsidRDefault="00AB5D6B">
      <w:pPr>
        <w:pStyle w:val="a3"/>
        <w:rPr>
          <w:rFonts w:ascii="ＭＳ 明朝" w:hAnsi="ＭＳ 明朝"/>
          <w:sz w:val="20"/>
          <w:szCs w:val="20"/>
          <w:u w:val="single" w:color="000000"/>
        </w:rPr>
      </w:pPr>
      <w:r w:rsidRPr="00341954">
        <w:rPr>
          <w:rFonts w:ascii="ＭＳ 明朝" w:hAnsi="ＭＳ 明朝" w:hint="eastAsia"/>
          <w:spacing w:val="-1"/>
        </w:rPr>
        <w:t xml:space="preserve">                                                                                 </w:t>
      </w:r>
      <w:r w:rsidRPr="00341954">
        <w:rPr>
          <w:rFonts w:ascii="ＭＳ 明朝" w:hAnsi="ＭＳ 明朝" w:hint="eastAsia"/>
          <w:u w:val="single" w:color="000000"/>
        </w:rPr>
        <w:t>署</w:t>
      </w:r>
      <w:r w:rsidR="00EA5A35" w:rsidRPr="00341954">
        <w:rPr>
          <w:rFonts w:ascii="ＭＳ 明朝" w:hAnsi="ＭＳ 明朝" w:hint="eastAsia"/>
          <w:u w:val="single" w:color="000000"/>
        </w:rPr>
        <w:t xml:space="preserve">　</w:t>
      </w:r>
      <w:r w:rsidRPr="00341954">
        <w:rPr>
          <w:rFonts w:ascii="ＭＳ 明朝" w:hAnsi="ＭＳ 明朝" w:hint="eastAsia"/>
          <w:u w:val="single" w:color="000000"/>
        </w:rPr>
        <w:t xml:space="preserve">名　</w:t>
      </w:r>
      <w:r w:rsidRPr="00341954">
        <w:rPr>
          <w:rFonts w:ascii="ＭＳ 明朝" w:hAnsi="ＭＳ 明朝" w:hint="eastAsia"/>
          <w:sz w:val="20"/>
          <w:szCs w:val="20"/>
          <w:u w:val="single" w:color="000000"/>
        </w:rPr>
        <w:t xml:space="preserve">　　　　　　</w:t>
      </w:r>
      <w:r w:rsidR="00714016" w:rsidRPr="00341954">
        <w:rPr>
          <w:rFonts w:ascii="ＭＳ 明朝" w:hAnsi="ＭＳ 明朝" w:hint="eastAsia"/>
          <w:sz w:val="20"/>
          <w:szCs w:val="20"/>
          <w:u w:val="single" w:color="000000"/>
        </w:rPr>
        <w:t xml:space="preserve">　　</w:t>
      </w:r>
      <w:r w:rsidRPr="00341954">
        <w:rPr>
          <w:rFonts w:ascii="ＭＳ 明朝" w:hAnsi="ＭＳ 明朝" w:hint="eastAsia"/>
          <w:sz w:val="20"/>
          <w:szCs w:val="20"/>
          <w:u w:val="single" w:color="000000"/>
        </w:rPr>
        <w:t xml:space="preserve">　　　　　　　</w:t>
      </w:r>
    </w:p>
    <w:sectPr w:rsidR="00F21DC0" w:rsidRPr="00341954" w:rsidSect="004D0C74">
      <w:pgSz w:w="11906" w:h="16838" w:code="9"/>
      <w:pgMar w:top="1134" w:right="851" w:bottom="851" w:left="96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0FF7" w14:textId="77777777" w:rsidR="008C510B" w:rsidRDefault="008C510B" w:rsidP="0065448F">
      <w:r>
        <w:separator/>
      </w:r>
    </w:p>
  </w:endnote>
  <w:endnote w:type="continuationSeparator" w:id="0">
    <w:p w14:paraId="4747EB2C" w14:textId="77777777" w:rsidR="008C510B" w:rsidRDefault="008C510B" w:rsidP="0065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62B7" w14:textId="77777777" w:rsidR="008C510B" w:rsidRDefault="008C510B" w:rsidP="0065448F">
      <w:r>
        <w:separator/>
      </w:r>
    </w:p>
  </w:footnote>
  <w:footnote w:type="continuationSeparator" w:id="0">
    <w:p w14:paraId="30DD6285" w14:textId="77777777" w:rsidR="008C510B" w:rsidRDefault="008C510B" w:rsidP="00654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6B"/>
    <w:rsid w:val="00015120"/>
    <w:rsid w:val="000348B4"/>
    <w:rsid w:val="00075CB6"/>
    <w:rsid w:val="00085842"/>
    <w:rsid w:val="000A15A2"/>
    <w:rsid w:val="000E363F"/>
    <w:rsid w:val="001045F7"/>
    <w:rsid w:val="00123A5A"/>
    <w:rsid w:val="0015021B"/>
    <w:rsid w:val="00191607"/>
    <w:rsid w:val="00194D19"/>
    <w:rsid w:val="001B196F"/>
    <w:rsid w:val="001C04B9"/>
    <w:rsid w:val="00224A4C"/>
    <w:rsid w:val="002C4537"/>
    <w:rsid w:val="003004D2"/>
    <w:rsid w:val="00313ADB"/>
    <w:rsid w:val="0033098C"/>
    <w:rsid w:val="0033303A"/>
    <w:rsid w:val="00341954"/>
    <w:rsid w:val="003E6AA3"/>
    <w:rsid w:val="004537AC"/>
    <w:rsid w:val="004560AE"/>
    <w:rsid w:val="004B12F8"/>
    <w:rsid w:val="004D0C74"/>
    <w:rsid w:val="00502401"/>
    <w:rsid w:val="005124E7"/>
    <w:rsid w:val="005664A6"/>
    <w:rsid w:val="00611DEA"/>
    <w:rsid w:val="006223D6"/>
    <w:rsid w:val="006227FB"/>
    <w:rsid w:val="00632A89"/>
    <w:rsid w:val="0065448F"/>
    <w:rsid w:val="00654759"/>
    <w:rsid w:val="00680767"/>
    <w:rsid w:val="00684171"/>
    <w:rsid w:val="006E27CD"/>
    <w:rsid w:val="006E7D54"/>
    <w:rsid w:val="00701EBB"/>
    <w:rsid w:val="00714016"/>
    <w:rsid w:val="00766856"/>
    <w:rsid w:val="008B5B51"/>
    <w:rsid w:val="008C100D"/>
    <w:rsid w:val="008C510B"/>
    <w:rsid w:val="008D1179"/>
    <w:rsid w:val="008D7FF5"/>
    <w:rsid w:val="008E47DD"/>
    <w:rsid w:val="00903186"/>
    <w:rsid w:val="009261A2"/>
    <w:rsid w:val="009539E7"/>
    <w:rsid w:val="00962998"/>
    <w:rsid w:val="00995917"/>
    <w:rsid w:val="009A20AB"/>
    <w:rsid w:val="009B4426"/>
    <w:rsid w:val="009C1AD0"/>
    <w:rsid w:val="009C5E72"/>
    <w:rsid w:val="00A324E2"/>
    <w:rsid w:val="00A33FB6"/>
    <w:rsid w:val="00A801EB"/>
    <w:rsid w:val="00AA0D32"/>
    <w:rsid w:val="00AB5D6B"/>
    <w:rsid w:val="00AE22C0"/>
    <w:rsid w:val="00B0392D"/>
    <w:rsid w:val="00B10B83"/>
    <w:rsid w:val="00B24A60"/>
    <w:rsid w:val="00B60111"/>
    <w:rsid w:val="00BB669B"/>
    <w:rsid w:val="00BC47E6"/>
    <w:rsid w:val="00BE0F27"/>
    <w:rsid w:val="00BE4976"/>
    <w:rsid w:val="00C12128"/>
    <w:rsid w:val="00C241ED"/>
    <w:rsid w:val="00C25BDC"/>
    <w:rsid w:val="00C40266"/>
    <w:rsid w:val="00C833C5"/>
    <w:rsid w:val="00C87524"/>
    <w:rsid w:val="00C963E2"/>
    <w:rsid w:val="00CC660B"/>
    <w:rsid w:val="00CF04AC"/>
    <w:rsid w:val="00CF5FB1"/>
    <w:rsid w:val="00D05C60"/>
    <w:rsid w:val="00D15067"/>
    <w:rsid w:val="00D268F6"/>
    <w:rsid w:val="00D46C1E"/>
    <w:rsid w:val="00D74E35"/>
    <w:rsid w:val="00DF02D6"/>
    <w:rsid w:val="00E0283B"/>
    <w:rsid w:val="00E13E81"/>
    <w:rsid w:val="00E22CDB"/>
    <w:rsid w:val="00E4334C"/>
    <w:rsid w:val="00E6470E"/>
    <w:rsid w:val="00EA5A35"/>
    <w:rsid w:val="00EB2D0E"/>
    <w:rsid w:val="00EC5E68"/>
    <w:rsid w:val="00EE6B70"/>
    <w:rsid w:val="00F21DC0"/>
    <w:rsid w:val="00F25213"/>
    <w:rsid w:val="00F9648D"/>
    <w:rsid w:val="00FA1DA1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6E5525"/>
  <w15:chartTrackingRefBased/>
  <w15:docId w15:val="{3A683E39-9364-4C48-9860-2A681FD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47E6"/>
    <w:pPr>
      <w:widowControl w:val="0"/>
      <w:wordWrap w:val="0"/>
      <w:autoSpaceDE w:val="0"/>
      <w:autoSpaceDN w:val="0"/>
      <w:adjustRightInd w:val="0"/>
      <w:spacing w:line="227" w:lineRule="exact"/>
      <w:jc w:val="both"/>
    </w:pPr>
    <w:rPr>
      <w:rFonts w:cs="ＭＳ 明朝"/>
      <w:spacing w:val="-2"/>
      <w:sz w:val="16"/>
      <w:szCs w:val="16"/>
    </w:rPr>
  </w:style>
  <w:style w:type="paragraph" w:styleId="a4">
    <w:name w:val="Balloon Text"/>
    <w:basedOn w:val="a"/>
    <w:semiHidden/>
    <w:rsid w:val="00313A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4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48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4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4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2B11-AFC1-421F-8040-F720C008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の１の１）</vt:lpstr>
      <vt:lpstr>（様式２の１の１）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の１の１）</dc:title>
  <dc:subject/>
  <dc:creator>弘前大学</dc:creator>
  <cp:keywords/>
  <cp:lastModifiedBy>齊藤　貴弘</cp:lastModifiedBy>
  <cp:revision>4</cp:revision>
  <cp:lastPrinted>2021-08-02T07:04:00Z</cp:lastPrinted>
  <dcterms:created xsi:type="dcterms:W3CDTF">2024-08-01T03:04:00Z</dcterms:created>
  <dcterms:modified xsi:type="dcterms:W3CDTF">2025-08-05T06:43:00Z</dcterms:modified>
</cp:coreProperties>
</file>